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68C1" w14:textId="58D5C7E0" w:rsidR="00734B35" w:rsidRPr="002D5512" w:rsidRDefault="006E3906" w:rsidP="0033042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3FDC1A" wp14:editId="269C64DA">
                <wp:simplePos x="0" y="0"/>
                <wp:positionH relativeFrom="column">
                  <wp:posOffset>3176905</wp:posOffset>
                </wp:positionH>
                <wp:positionV relativeFrom="paragraph">
                  <wp:posOffset>488950</wp:posOffset>
                </wp:positionV>
                <wp:extent cx="4201795" cy="254000"/>
                <wp:effectExtent l="0" t="571500" r="0" b="527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17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73D668E4" w14:textId="77777777" w:rsidR="004514DC" w:rsidRPr="00C94916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FDC1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0.15pt;margin-top:38.5pt;width:330.8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" filled="f" stroked="f">
                <v:textbox>
                  <w:txbxContent>
                    <w:p w14:paraId="73D668E4" w14:textId="77777777" w:rsidR="004514DC" w:rsidRPr="00C94916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2D5512" w14:paraId="3EEC614F" w14:textId="77777777" w:rsidTr="000B5123">
        <w:tc>
          <w:tcPr>
            <w:tcW w:w="3085" w:type="dxa"/>
          </w:tcPr>
          <w:p w14:paraId="37E07C32" w14:textId="77777777" w:rsidR="006A0326" w:rsidRPr="002D5512" w:rsidRDefault="006A0326" w:rsidP="008609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0959F7" w14:textId="77777777" w:rsidR="006A0326" w:rsidRPr="002D5512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3CD1D5E" w14:textId="77777777" w:rsidR="006A0326" w:rsidRPr="002D5512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0D5DFC74" w14:textId="77777777" w:rsidR="00556064" w:rsidRPr="002D5512" w:rsidRDefault="00FA511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ru-RU"/>
        </w:rPr>
        <w:t>Директору</w:t>
      </w:r>
    </w:p>
    <w:p w14:paraId="69AA9F11" w14:textId="68809192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</w:rPr>
        <w:t>ТОВ «</w:t>
      </w:r>
      <w:r w:rsidR="006E3906">
        <w:rPr>
          <w:rFonts w:cstheme="minorHAnsi"/>
          <w:b/>
          <w:bCs/>
          <w:sz w:val="28"/>
          <w:szCs w:val="28"/>
          <w:lang w:val="ru-RU"/>
        </w:rPr>
        <w:t>МОТОР ФАЙНАНС</w:t>
      </w:r>
      <w:r w:rsidRPr="002D5512">
        <w:rPr>
          <w:rFonts w:cstheme="minorHAnsi"/>
          <w:b/>
          <w:bCs/>
          <w:sz w:val="28"/>
          <w:szCs w:val="28"/>
        </w:rPr>
        <w:t>»</w:t>
      </w:r>
    </w:p>
    <w:p w14:paraId="51A54077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4BA707A5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 xml:space="preserve">____________________________                                                                                                                                                                                                         </w:t>
      </w:r>
    </w:p>
    <w:p w14:paraId="61DD2CCA" w14:textId="77777777" w:rsidR="00556064" w:rsidRPr="002D5512" w:rsidRDefault="00556064" w:rsidP="00556064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 xml:space="preserve">     ____________________________</w:t>
      </w:r>
    </w:p>
    <w:p w14:paraId="7D0C3824" w14:textId="77777777" w:rsidR="00556064" w:rsidRPr="002D5512" w:rsidRDefault="00556064" w:rsidP="00556064">
      <w:pPr>
        <w:tabs>
          <w:tab w:val="left" w:pos="5245"/>
        </w:tabs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 xml:space="preserve">                                 (</w:t>
      </w:r>
      <w:r w:rsidR="002272AB">
        <w:rPr>
          <w:rFonts w:cstheme="minorHAnsi"/>
          <w:sz w:val="28"/>
          <w:szCs w:val="28"/>
        </w:rPr>
        <w:t>ПІБ/</w:t>
      </w:r>
      <w:r w:rsidRPr="002D5512">
        <w:rPr>
          <w:rFonts w:cstheme="minorHAnsi"/>
          <w:sz w:val="28"/>
          <w:szCs w:val="28"/>
        </w:rPr>
        <w:t>назва Лізингоодержувача)</w:t>
      </w:r>
    </w:p>
    <w:p w14:paraId="58D2B975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2721AB6D" w14:textId="77777777" w:rsidR="00A33544" w:rsidRPr="002D5512" w:rsidRDefault="00A33544" w:rsidP="00A33544">
      <w:pPr>
        <w:spacing w:before="360"/>
        <w:jc w:val="center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</w:rPr>
        <w:t>ЗАЯВА</w:t>
      </w:r>
    </w:p>
    <w:p w14:paraId="51BA39FB" w14:textId="77777777" w:rsidR="00A33544" w:rsidRPr="002D5512" w:rsidRDefault="00A33544" w:rsidP="00A33544">
      <w:pPr>
        <w:jc w:val="center"/>
        <w:rPr>
          <w:rFonts w:cstheme="minorHAnsi"/>
          <w:sz w:val="28"/>
          <w:szCs w:val="28"/>
        </w:rPr>
      </w:pPr>
    </w:p>
    <w:p w14:paraId="704F33AA" w14:textId="77777777" w:rsidR="00A33544" w:rsidRPr="002D5512" w:rsidRDefault="00A33544" w:rsidP="002D5512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>У відповідності до умов Договору фінансового лізингу № ______</w:t>
      </w:r>
      <w:r w:rsidR="00556064" w:rsidRPr="002D5512">
        <w:rPr>
          <w:rFonts w:cstheme="minorHAnsi"/>
          <w:sz w:val="28"/>
          <w:szCs w:val="28"/>
          <w:lang w:val="ru-RU"/>
        </w:rPr>
        <w:t>_________</w:t>
      </w:r>
      <w:r w:rsidRPr="002D5512">
        <w:rPr>
          <w:rFonts w:cstheme="minorHAnsi"/>
          <w:sz w:val="28"/>
          <w:szCs w:val="28"/>
        </w:rPr>
        <w:t>___</w:t>
      </w:r>
      <w:r w:rsidR="00647F24" w:rsidRPr="002D5512">
        <w:rPr>
          <w:rFonts w:cstheme="minorHAnsi"/>
          <w:sz w:val="28"/>
          <w:szCs w:val="28"/>
          <w:lang w:val="ru-RU"/>
        </w:rPr>
        <w:t>________</w:t>
      </w:r>
      <w:r w:rsidRPr="002D5512">
        <w:rPr>
          <w:rFonts w:cstheme="minorHAnsi"/>
          <w:sz w:val="28"/>
          <w:szCs w:val="28"/>
        </w:rPr>
        <w:t xml:space="preserve">  від </w:t>
      </w:r>
      <w:r w:rsidR="00647F24" w:rsidRPr="002D5512">
        <w:rPr>
          <w:rFonts w:cstheme="minorHAnsi"/>
          <w:sz w:val="28"/>
          <w:szCs w:val="28"/>
          <w:lang w:val="ru-RU"/>
        </w:rPr>
        <w:t xml:space="preserve">«____»____________ 20____ р. </w:t>
      </w:r>
      <w:r w:rsidRPr="002D5512">
        <w:rPr>
          <w:rFonts w:cstheme="minorHAnsi"/>
          <w:sz w:val="28"/>
          <w:szCs w:val="28"/>
        </w:rPr>
        <w:t xml:space="preserve"> та у зв’язку з __________________________</w:t>
      </w:r>
      <w:r w:rsidR="00647F24" w:rsidRPr="002D5512">
        <w:rPr>
          <w:rFonts w:cstheme="minorHAnsi"/>
          <w:sz w:val="28"/>
          <w:szCs w:val="28"/>
          <w:lang w:val="ru-RU"/>
        </w:rPr>
        <w:t>__</w:t>
      </w:r>
      <w:r w:rsidR="002D5512">
        <w:rPr>
          <w:rFonts w:cstheme="minorHAnsi"/>
          <w:sz w:val="28"/>
          <w:szCs w:val="28"/>
          <w:lang w:val="ru-RU"/>
        </w:rPr>
        <w:t>____________________</w:t>
      </w:r>
      <w:r w:rsidRPr="002D5512">
        <w:rPr>
          <w:rFonts w:cstheme="minorHAnsi"/>
          <w:sz w:val="28"/>
          <w:szCs w:val="28"/>
        </w:rPr>
        <w:t>просимо надати можливість достроково внести кошти у сумі _________</w:t>
      </w:r>
      <w:r w:rsidR="00647F24" w:rsidRPr="002D5512">
        <w:rPr>
          <w:rFonts w:cstheme="minorHAnsi"/>
          <w:sz w:val="28"/>
          <w:szCs w:val="28"/>
          <w:lang w:val="ru-RU"/>
        </w:rPr>
        <w:t>________</w:t>
      </w:r>
      <w:r w:rsidRPr="002D5512">
        <w:rPr>
          <w:rFonts w:cstheme="minorHAnsi"/>
          <w:sz w:val="28"/>
          <w:szCs w:val="28"/>
        </w:rPr>
        <w:t xml:space="preserve">_грн.  </w:t>
      </w:r>
      <w:r w:rsidR="00556064" w:rsidRPr="002D5512">
        <w:rPr>
          <w:rFonts w:cstheme="minorHAnsi"/>
          <w:sz w:val="28"/>
          <w:szCs w:val="28"/>
        </w:rPr>
        <w:t>в рахунок погашення вартості П</w:t>
      </w:r>
      <w:r w:rsidRPr="002D5512">
        <w:rPr>
          <w:rFonts w:cstheme="minorHAnsi"/>
          <w:sz w:val="28"/>
          <w:szCs w:val="28"/>
        </w:rPr>
        <w:t>редмет</w:t>
      </w:r>
      <w:r w:rsidR="00556064" w:rsidRPr="002D5512">
        <w:rPr>
          <w:rFonts w:cstheme="minorHAnsi"/>
          <w:sz w:val="28"/>
          <w:szCs w:val="28"/>
        </w:rPr>
        <w:t>а</w:t>
      </w:r>
      <w:r w:rsidRPr="002D5512">
        <w:rPr>
          <w:rFonts w:cstheme="minorHAnsi"/>
          <w:sz w:val="28"/>
          <w:szCs w:val="28"/>
        </w:rPr>
        <w:t xml:space="preserve"> лізингу</w:t>
      </w:r>
      <w:r w:rsidR="00E20B53" w:rsidRPr="002D5512">
        <w:rPr>
          <w:rFonts w:cstheme="minorHAnsi"/>
          <w:sz w:val="28"/>
          <w:szCs w:val="28"/>
          <w:lang w:val="ru-RU"/>
        </w:rPr>
        <w:t xml:space="preserve"> </w:t>
      </w:r>
      <w:r w:rsidR="00E20B53" w:rsidRPr="002D5512">
        <w:rPr>
          <w:rFonts w:cstheme="minorHAnsi"/>
          <w:sz w:val="28"/>
          <w:szCs w:val="28"/>
        </w:rPr>
        <w:t>в наступному лізинговому платежу</w:t>
      </w:r>
      <w:r w:rsidRPr="002D5512">
        <w:rPr>
          <w:rFonts w:cstheme="minorHAnsi"/>
          <w:sz w:val="28"/>
          <w:szCs w:val="28"/>
        </w:rPr>
        <w:t>.</w:t>
      </w:r>
    </w:p>
    <w:p w14:paraId="297DE6A9" w14:textId="77777777" w:rsidR="00501DBB" w:rsidRPr="002D5512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5E06BC6E" w14:textId="77777777" w:rsidR="00501DBB" w:rsidRPr="002D5512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4377BC66" w14:textId="77777777" w:rsidR="00556064" w:rsidRPr="002D5512" w:rsidRDefault="00556064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6383793B" w14:textId="77777777" w:rsidR="00556064" w:rsidRPr="002D5512" w:rsidRDefault="00647F24" w:rsidP="00647F24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2D5512">
        <w:rPr>
          <w:rFonts w:cstheme="minorHAnsi"/>
          <w:sz w:val="28"/>
          <w:szCs w:val="28"/>
          <w:lang w:val="ru-RU"/>
        </w:rPr>
        <w:t>Дата «___»_______________ 20_____р.</w:t>
      </w:r>
    </w:p>
    <w:p w14:paraId="45CEC704" w14:textId="77777777" w:rsidR="00647F24" w:rsidRPr="002D5512" w:rsidRDefault="00647F24" w:rsidP="00647F24">
      <w:pPr>
        <w:spacing w:after="0"/>
        <w:jc w:val="both"/>
        <w:rPr>
          <w:rFonts w:cstheme="minorHAnsi"/>
          <w:sz w:val="28"/>
          <w:szCs w:val="28"/>
          <w:lang w:val="ru-RU"/>
        </w:rPr>
      </w:pPr>
    </w:p>
    <w:p w14:paraId="28B5C496" w14:textId="77777777" w:rsidR="00556064" w:rsidRPr="002D5512" w:rsidRDefault="00556064" w:rsidP="00647F2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>Підпис_______________</w:t>
      </w:r>
    </w:p>
    <w:p w14:paraId="60438A0E" w14:textId="77777777" w:rsidR="00556064" w:rsidRPr="002D5512" w:rsidRDefault="00556064" w:rsidP="00647F2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141394" w14:textId="77777777" w:rsidR="00530469" w:rsidRPr="002D5512" w:rsidRDefault="00530469" w:rsidP="00556064">
      <w:pPr>
        <w:spacing w:after="0"/>
        <w:rPr>
          <w:rFonts w:cstheme="minorHAnsi"/>
          <w:sz w:val="28"/>
          <w:szCs w:val="28"/>
        </w:rPr>
      </w:pPr>
    </w:p>
    <w:sectPr w:rsidR="00530469" w:rsidRPr="002D5512" w:rsidSect="009244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9021D" w14:textId="77777777" w:rsidR="00726381" w:rsidRDefault="00726381" w:rsidP="004514DC">
      <w:pPr>
        <w:spacing w:after="0" w:line="240" w:lineRule="auto"/>
      </w:pPr>
      <w:r>
        <w:separator/>
      </w:r>
    </w:p>
  </w:endnote>
  <w:endnote w:type="continuationSeparator" w:id="0">
    <w:p w14:paraId="21C97323" w14:textId="77777777" w:rsidR="00726381" w:rsidRDefault="00726381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C72F5" w14:textId="77777777" w:rsidR="00726381" w:rsidRDefault="00726381" w:rsidP="004514DC">
      <w:pPr>
        <w:spacing w:after="0" w:line="240" w:lineRule="auto"/>
      </w:pPr>
      <w:r>
        <w:separator/>
      </w:r>
    </w:p>
  </w:footnote>
  <w:footnote w:type="continuationSeparator" w:id="0">
    <w:p w14:paraId="48413F2F" w14:textId="77777777" w:rsidR="00726381" w:rsidRDefault="00726381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20245C"/>
    <w:rsid w:val="00224A41"/>
    <w:rsid w:val="002267A7"/>
    <w:rsid w:val="002272AB"/>
    <w:rsid w:val="002D5512"/>
    <w:rsid w:val="002F1650"/>
    <w:rsid w:val="003130D8"/>
    <w:rsid w:val="00330426"/>
    <w:rsid w:val="00353B1D"/>
    <w:rsid w:val="003C645F"/>
    <w:rsid w:val="00405E94"/>
    <w:rsid w:val="00416E93"/>
    <w:rsid w:val="004514DC"/>
    <w:rsid w:val="00501DBB"/>
    <w:rsid w:val="00530469"/>
    <w:rsid w:val="00542D9B"/>
    <w:rsid w:val="00556064"/>
    <w:rsid w:val="00572430"/>
    <w:rsid w:val="005772A8"/>
    <w:rsid w:val="005C5D53"/>
    <w:rsid w:val="005F5AC9"/>
    <w:rsid w:val="00634C55"/>
    <w:rsid w:val="00647F24"/>
    <w:rsid w:val="006A0326"/>
    <w:rsid w:val="006E3906"/>
    <w:rsid w:val="00704F8D"/>
    <w:rsid w:val="00721A3B"/>
    <w:rsid w:val="00726381"/>
    <w:rsid w:val="00734B35"/>
    <w:rsid w:val="0086090F"/>
    <w:rsid w:val="009052A2"/>
    <w:rsid w:val="009244E1"/>
    <w:rsid w:val="00962A89"/>
    <w:rsid w:val="009B4F85"/>
    <w:rsid w:val="00A26CA9"/>
    <w:rsid w:val="00A33544"/>
    <w:rsid w:val="00BC2BA5"/>
    <w:rsid w:val="00BD363A"/>
    <w:rsid w:val="00C47AAE"/>
    <w:rsid w:val="00C6450A"/>
    <w:rsid w:val="00C94916"/>
    <w:rsid w:val="00CE1AB2"/>
    <w:rsid w:val="00D2398F"/>
    <w:rsid w:val="00D523B9"/>
    <w:rsid w:val="00D57774"/>
    <w:rsid w:val="00D96A4B"/>
    <w:rsid w:val="00DB4494"/>
    <w:rsid w:val="00DE25FA"/>
    <w:rsid w:val="00E20B53"/>
    <w:rsid w:val="00E8740C"/>
    <w:rsid w:val="00EA4D08"/>
    <w:rsid w:val="00EE633E"/>
    <w:rsid w:val="00EE7E59"/>
    <w:rsid w:val="00FA5114"/>
    <w:rsid w:val="00FE5D42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AFF8"/>
  <w15:docId w15:val="{F0FDFC32-064F-49CC-8354-A0EF5CB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7472-83DF-4802-9F6B-BC0B4E11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Евгений Матор</cp:lastModifiedBy>
  <cp:revision>2</cp:revision>
  <cp:lastPrinted>2017-03-22T08:52:00Z</cp:lastPrinted>
  <dcterms:created xsi:type="dcterms:W3CDTF">2021-03-03T09:09:00Z</dcterms:created>
  <dcterms:modified xsi:type="dcterms:W3CDTF">2021-03-03T09:09:00Z</dcterms:modified>
</cp:coreProperties>
</file>